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A85C4" w14:textId="77777777"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14:paraId="2E3A6B9F" w14:textId="77777777"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671FAB">
        <w:rPr>
          <w:rFonts w:eastAsia="MS Mincho"/>
        </w:rPr>
        <w:t>Infestation</w:t>
      </w:r>
    </w:p>
    <w:p w14:paraId="123F8E2D" w14:textId="77777777" w:rsidR="005D0E1E" w:rsidRDefault="00671FAB" w:rsidP="00EF51C2">
      <w:r>
        <w:t xml:space="preserve">The </w:t>
      </w:r>
      <w:proofErr w:type="spellStart"/>
      <w:r>
        <w:t>Zemyans</w:t>
      </w:r>
      <w:proofErr w:type="spellEnd"/>
      <w:r>
        <w:t xml:space="preserve"> (“</w:t>
      </w:r>
      <w:proofErr w:type="spellStart"/>
      <w:r>
        <w:t>Zemya</w:t>
      </w:r>
      <w:proofErr w:type="spellEnd"/>
      <w:r>
        <w:t xml:space="preserve">” coming from the Bulgarian word, meaning the same as “Terra” in </w:t>
      </w:r>
      <w:proofErr w:type="spellStart"/>
      <w:r>
        <w:t>latin</w:t>
      </w:r>
      <w:proofErr w:type="spellEnd"/>
      <w:r>
        <w:t xml:space="preserve">) have captured some renegade </w:t>
      </w:r>
      <w:proofErr w:type="spellStart"/>
      <w:r>
        <w:t>Grez</w:t>
      </w:r>
      <w:proofErr w:type="spellEnd"/>
      <w:r>
        <w:t xml:space="preserve">. The </w:t>
      </w:r>
      <w:proofErr w:type="spellStart"/>
      <w:r>
        <w:t>Grez</w:t>
      </w:r>
      <w:proofErr w:type="spellEnd"/>
      <w:r>
        <w:t xml:space="preserve"> are a slimy alien race, which increase their ranks through a process called infestation. Now the </w:t>
      </w:r>
      <w:proofErr w:type="spellStart"/>
      <w:r>
        <w:t>Zemyans</w:t>
      </w:r>
      <w:proofErr w:type="spellEnd"/>
      <w:r>
        <w:t xml:space="preserve"> want to simulate the </w:t>
      </w:r>
      <w:proofErr w:type="spellStart"/>
      <w:r>
        <w:t>Grez</w:t>
      </w:r>
      <w:proofErr w:type="spellEnd"/>
      <w:r>
        <w:t xml:space="preserve"> interactions with their own units, to have a better fighting chance when the invasion comes.</w:t>
      </w:r>
    </w:p>
    <w:p w14:paraId="2B3E1EE7" w14:textId="77777777" w:rsidR="00671FAB" w:rsidRDefault="00671FAB" w:rsidP="00EF51C2">
      <w:r>
        <w:t xml:space="preserve">You are given an API, which supports some basic unit interactions, based on early </w:t>
      </w:r>
      <w:proofErr w:type="spellStart"/>
      <w:r>
        <w:t>Zemyan</w:t>
      </w:r>
      <w:proofErr w:type="spellEnd"/>
      <w:r>
        <w:t xml:space="preserve"> designs, before the </w:t>
      </w:r>
      <w:proofErr w:type="spellStart"/>
      <w:r>
        <w:t>Grez</w:t>
      </w:r>
      <w:proofErr w:type="spellEnd"/>
      <w:r>
        <w:t xml:space="preserve"> showed up. </w:t>
      </w:r>
      <w:r w:rsidRPr="00E97AAA">
        <w:rPr>
          <w:highlight w:val="yellow"/>
        </w:rPr>
        <w:t>You need to extend the API to match the current situation.</w:t>
      </w:r>
    </w:p>
    <w:p w14:paraId="0934537F" w14:textId="77777777" w:rsidR="00A36D3B" w:rsidRDefault="00A36D3B" w:rsidP="00EF51C2">
      <w:r>
        <w:t>There are some simple rules the API supports:</w:t>
      </w:r>
    </w:p>
    <w:p w14:paraId="3773DEDE" w14:textId="77777777" w:rsidR="00671FAB" w:rsidRDefault="00671FAB" w:rsidP="00D127E3">
      <w:pPr>
        <w:pStyle w:val="ListParagraph"/>
        <w:numPr>
          <w:ilvl w:val="0"/>
          <w:numId w:val="18"/>
        </w:numPr>
      </w:pPr>
      <w:r>
        <w:t xml:space="preserve">There are three main components of the API: the </w:t>
      </w:r>
      <w:r w:rsidRPr="00E97AAA">
        <w:rPr>
          <w:highlight w:val="yellow"/>
        </w:rPr>
        <w:t>HoldingPen</w:t>
      </w:r>
      <w:r>
        <w:t xml:space="preserve">, the </w:t>
      </w:r>
      <w:r w:rsidRPr="00E97AAA">
        <w:rPr>
          <w:highlight w:val="yellow"/>
        </w:rPr>
        <w:t>Unit</w:t>
      </w:r>
      <w:r>
        <w:t xml:space="preserve"> and the </w:t>
      </w:r>
      <w:r w:rsidRPr="00E97AAA">
        <w:rPr>
          <w:highlight w:val="yellow"/>
        </w:rPr>
        <w:t>Supplement</w:t>
      </w:r>
    </w:p>
    <w:p w14:paraId="7339B92C" w14:textId="77777777" w:rsidR="00671FAB" w:rsidRDefault="00671FAB" w:rsidP="00671FAB">
      <w:pPr>
        <w:pStyle w:val="ListParagraph"/>
        <w:numPr>
          <w:ilvl w:val="1"/>
          <w:numId w:val="18"/>
        </w:numPr>
      </w:pPr>
      <w:r>
        <w:t xml:space="preserve">A </w:t>
      </w:r>
      <w:r w:rsidRPr="00E97AAA">
        <w:rPr>
          <w:highlight w:val="yellow"/>
        </w:rPr>
        <w:t>HoldingPen</w:t>
      </w:r>
      <w:r>
        <w:t xml:space="preserve"> contains units in an isolated environment and executes basic interactions between them. It can also add new units, provide them with supplements and report the their status</w:t>
      </w:r>
    </w:p>
    <w:p w14:paraId="0881B49D" w14:textId="77777777" w:rsidR="00671FAB" w:rsidRDefault="00671FAB" w:rsidP="00671FAB">
      <w:pPr>
        <w:pStyle w:val="ListParagraph"/>
        <w:numPr>
          <w:ilvl w:val="1"/>
          <w:numId w:val="18"/>
        </w:numPr>
      </w:pPr>
      <w:r>
        <w:t xml:space="preserve">A </w:t>
      </w:r>
      <w:r w:rsidRPr="00E97AAA">
        <w:rPr>
          <w:highlight w:val="yellow"/>
        </w:rPr>
        <w:t>Unit</w:t>
      </w:r>
      <w:r>
        <w:t xml:space="preserve"> represents any active thing in the game – e.g. a Person, a Dog, a Tank, etc.</w:t>
      </w:r>
    </w:p>
    <w:p w14:paraId="72FAA69A" w14:textId="77777777" w:rsidR="00671FAB" w:rsidRDefault="00671FAB" w:rsidP="00671FAB">
      <w:pPr>
        <w:pStyle w:val="ListParagraph"/>
        <w:numPr>
          <w:ilvl w:val="2"/>
          <w:numId w:val="18"/>
        </w:numPr>
      </w:pPr>
      <w:r>
        <w:t>Units can interract with each other and their interactions depend on several characteristics (discussed later)</w:t>
      </w:r>
    </w:p>
    <w:p w14:paraId="14D64B4C" w14:textId="77777777" w:rsidR="00671FAB" w:rsidRDefault="00671FAB" w:rsidP="00671FAB">
      <w:pPr>
        <w:pStyle w:val="ListParagraph"/>
        <w:numPr>
          <w:ilvl w:val="1"/>
          <w:numId w:val="18"/>
        </w:numPr>
      </w:pPr>
      <w:r>
        <w:t xml:space="preserve">A </w:t>
      </w:r>
      <w:r w:rsidRPr="00E97AAA">
        <w:rPr>
          <w:highlight w:val="yellow"/>
        </w:rPr>
        <w:t>Supplement</w:t>
      </w:r>
      <w:r>
        <w:t xml:space="preserve"> is an object, which quantatively changes the basic characteristics of an object. E.g. a Weapon is a kind of a Supplement, which makes a trained user more dangerous</w:t>
      </w:r>
    </w:p>
    <w:p w14:paraId="7C136511" w14:textId="77777777" w:rsidR="00E039E6" w:rsidRPr="00E97AAA" w:rsidRDefault="00671FAB" w:rsidP="00D127E3">
      <w:pPr>
        <w:pStyle w:val="ListParagraph"/>
        <w:numPr>
          <w:ilvl w:val="0"/>
          <w:numId w:val="18"/>
        </w:numPr>
        <w:rPr>
          <w:highlight w:val="yellow"/>
        </w:rPr>
      </w:pPr>
      <w:r w:rsidRPr="00E97AAA">
        <w:rPr>
          <w:highlight w:val="yellow"/>
        </w:rPr>
        <w:t>Units</w:t>
      </w:r>
    </w:p>
    <w:p w14:paraId="0F1941CD" w14:textId="77777777" w:rsidR="00177045" w:rsidRDefault="00177045" w:rsidP="00E039E6">
      <w:pPr>
        <w:pStyle w:val="ListParagraph"/>
        <w:numPr>
          <w:ilvl w:val="1"/>
          <w:numId w:val="18"/>
        </w:numPr>
      </w:pPr>
      <w:r>
        <w:t>Every unit has an Id (a string name) which uniquely identifies it</w:t>
      </w:r>
    </w:p>
    <w:p w14:paraId="56FE1C6E" w14:textId="77777777" w:rsidR="00E039E6" w:rsidRDefault="00671FAB" w:rsidP="00E039E6">
      <w:pPr>
        <w:pStyle w:val="ListParagraph"/>
        <w:numPr>
          <w:ilvl w:val="1"/>
          <w:numId w:val="18"/>
        </w:numPr>
      </w:pPr>
      <w:r>
        <w:t xml:space="preserve">Every unit has </w:t>
      </w:r>
      <w:r w:rsidR="00636EC2">
        <w:t xml:space="preserve">base </w:t>
      </w:r>
      <w:r>
        <w:t>Health, Power and Aggresiveness</w:t>
      </w:r>
    </w:p>
    <w:p w14:paraId="6D958252" w14:textId="77777777" w:rsidR="00636EC2" w:rsidRDefault="00636EC2" w:rsidP="00636EC2">
      <w:pPr>
        <w:pStyle w:val="ListParagraph"/>
        <w:numPr>
          <w:ilvl w:val="2"/>
          <w:numId w:val="18"/>
        </w:numPr>
      </w:pPr>
      <w:r>
        <w:t>Base meaning the value before adding supplements, which can increase the aforementioned</w:t>
      </w:r>
    </w:p>
    <w:p w14:paraId="1BB5863E" w14:textId="77777777" w:rsidR="00671FAB" w:rsidRDefault="00671FAB" w:rsidP="00E039E6">
      <w:pPr>
        <w:pStyle w:val="ListParagraph"/>
        <w:numPr>
          <w:ilvl w:val="1"/>
          <w:numId w:val="18"/>
        </w:numPr>
      </w:pPr>
      <w:r>
        <w:t>The more health a unit has, the more attacks it can survive</w:t>
      </w:r>
    </w:p>
    <w:p w14:paraId="1DEBB525" w14:textId="77777777" w:rsidR="00671FAB" w:rsidRDefault="00671FAB" w:rsidP="00E039E6">
      <w:pPr>
        <w:pStyle w:val="ListParagraph"/>
        <w:numPr>
          <w:ilvl w:val="1"/>
          <w:numId w:val="18"/>
        </w:numPr>
      </w:pPr>
      <w:r>
        <w:t>The more power a unit has, the more potent its attacks are</w:t>
      </w:r>
    </w:p>
    <w:p w14:paraId="7690FDE4" w14:textId="77777777" w:rsidR="00671FAB" w:rsidRDefault="00671FAB" w:rsidP="00E039E6">
      <w:pPr>
        <w:pStyle w:val="ListParagraph"/>
        <w:numPr>
          <w:ilvl w:val="1"/>
          <w:numId w:val="18"/>
        </w:numPr>
      </w:pPr>
      <w:r>
        <w:t>The more aggressive a unit is, the more likely it is to attack another unit</w:t>
      </w:r>
    </w:p>
    <w:p w14:paraId="33690F89" w14:textId="77777777" w:rsidR="00671FAB" w:rsidRDefault="00671FAB" w:rsidP="00E039E6">
      <w:pPr>
        <w:pStyle w:val="ListParagraph"/>
        <w:numPr>
          <w:ilvl w:val="1"/>
          <w:numId w:val="18"/>
        </w:numPr>
      </w:pPr>
      <w:r>
        <w:t>Every unit has a set of active supplements (usually empty when first created)</w:t>
      </w:r>
    </w:p>
    <w:p w14:paraId="6085D069" w14:textId="77777777" w:rsidR="00177045" w:rsidRDefault="00177045" w:rsidP="00E039E6">
      <w:pPr>
        <w:pStyle w:val="ListParagraph"/>
        <w:numPr>
          <w:ilvl w:val="1"/>
          <w:numId w:val="18"/>
        </w:numPr>
      </w:pPr>
      <w:r>
        <w:t xml:space="preserve">Every unit has a classification (type) either Biological, Mechanical or Psionic (i.e. </w:t>
      </w:r>
      <w:commentRangeStart w:id="0"/>
      <w:r>
        <w:t>telepathic</w:t>
      </w:r>
      <w:commentRangeEnd w:id="0"/>
      <w:r w:rsidR="00E97AAA">
        <w:rPr>
          <w:rStyle w:val="CommentReference"/>
          <w:noProof w:val="0"/>
        </w:rPr>
        <w:commentReference w:id="0"/>
      </w:r>
      <w:r>
        <w:t>)</w:t>
      </w:r>
    </w:p>
    <w:p w14:paraId="08993D97" w14:textId="77777777" w:rsidR="00177045" w:rsidRPr="00E97AAA" w:rsidRDefault="00177045" w:rsidP="00177045">
      <w:pPr>
        <w:pStyle w:val="ListParagraph"/>
        <w:numPr>
          <w:ilvl w:val="0"/>
          <w:numId w:val="18"/>
        </w:numPr>
        <w:rPr>
          <w:highlight w:val="yellow"/>
        </w:rPr>
      </w:pPr>
      <w:r w:rsidRPr="00E97AAA">
        <w:rPr>
          <w:highlight w:val="yellow"/>
        </w:rPr>
        <w:t>Supplements</w:t>
      </w:r>
    </w:p>
    <w:p w14:paraId="79DC7D7A" w14:textId="77777777" w:rsidR="00671FAB" w:rsidRDefault="00177045" w:rsidP="00177045">
      <w:pPr>
        <w:pStyle w:val="ListParagraph"/>
        <w:numPr>
          <w:ilvl w:val="1"/>
          <w:numId w:val="18"/>
        </w:numPr>
      </w:pPr>
      <w:r>
        <w:t xml:space="preserve">Every Supplement can give a bonus (positive or negative) to a units Health, Power and Aggresiveness </w:t>
      </w:r>
    </w:p>
    <w:p w14:paraId="1AC6B74B" w14:textId="77777777" w:rsidR="00177045" w:rsidRDefault="00177045" w:rsidP="00177045">
      <w:pPr>
        <w:pStyle w:val="ListParagraph"/>
        <w:numPr>
          <w:ilvl w:val="1"/>
          <w:numId w:val="18"/>
        </w:numPr>
      </w:pPr>
      <w:r>
        <w:t xml:space="preserve">The API currently has NO implemented supplements, but has </w:t>
      </w:r>
      <w:r w:rsidRPr="00E97AAA">
        <w:rPr>
          <w:highlight w:val="yellow"/>
        </w:rPr>
        <w:t>infrastructure which can be extended</w:t>
      </w:r>
      <w:r>
        <w:t xml:space="preserve"> to include supplements</w:t>
      </w:r>
    </w:p>
    <w:p w14:paraId="54728964" w14:textId="77777777" w:rsidR="00177045" w:rsidRDefault="00177045" w:rsidP="00177045">
      <w:pPr>
        <w:pStyle w:val="ListParagraph"/>
        <w:numPr>
          <w:ilvl w:val="0"/>
          <w:numId w:val="18"/>
        </w:numPr>
      </w:pPr>
      <w:r>
        <w:t>The HoldingPen is the place where all operations (commands from the console) are parsed and executed</w:t>
      </w:r>
    </w:p>
    <w:p w14:paraId="490DB6AA" w14:textId="77777777"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14:paraId="2E2582D5" w14:textId="77777777"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 xml:space="preserve">four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commands th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HoldingPe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14:paraId="7018EE82" w14:textId="77777777" w:rsidR="003A5CB1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sertion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create</w:t>
      </w:r>
      <w:r>
        <w:rPr>
          <w:rStyle w:val="Code"/>
          <w:rFonts w:asciiTheme="minorHAnsi" w:eastAsia="MS Mincho" w:hAnsiTheme="minorHAnsi"/>
          <w:b w:val="0"/>
          <w:bCs w:val="0"/>
        </w:rPr>
        <w:t>s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Units</w:t>
      </w:r>
    </w:p>
    <w:p w14:paraId="0782D5DC" w14:textId="77777777"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 xml:space="preserve">Dog </w:t>
      </w:r>
      <w:r w:rsidR="00177045" w:rsidRPr="00636EC2">
        <w:rPr>
          <w:rStyle w:val="Code"/>
          <w:i/>
        </w:rPr>
        <w:t>dogName</w:t>
      </w:r>
    </w:p>
    <w:p w14:paraId="41530A4D" w14:textId="77777777" w:rsidR="00131822" w:rsidRDefault="00177045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Inserting (creating) a Unit requires its type and its id</w:t>
      </w:r>
    </w:p>
    <w:p w14:paraId="29BEFA59" w14:textId="77777777"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>Dog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–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creates a Dog with the id “sharo”</w:t>
      </w:r>
    </w:p>
    <w:p w14:paraId="1E970206" w14:textId="77777777" w:rsidR="006147EE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roceed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</w:t>
      </w:r>
      <w:r>
        <w:rPr>
          <w:rStyle w:val="Code"/>
          <w:rFonts w:asciiTheme="minorHAnsi" w:eastAsia="MS Mincho" w:hAnsiTheme="minorHAnsi"/>
          <w:b w:val="0"/>
          <w:bCs w:val="0"/>
        </w:rPr>
        <w:t>forces all units to engage in interactions</w:t>
      </w:r>
    </w:p>
    <w:p w14:paraId="223563EB" w14:textId="77777777" w:rsidR="00E95DC2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proceed</w:t>
      </w:r>
    </w:p>
    <w:p w14:paraId="7546E9A3" w14:textId="77777777"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receives information about all the other units in the HoldingPen</w:t>
      </w:r>
    </w:p>
    <w:p w14:paraId="3C7E060E" w14:textId="77777777"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can interact exactly once</w:t>
      </w:r>
    </w:p>
    <w:p w14:paraId="49BB1A08" w14:textId="77777777" w:rsidR="00177045" w:rsidRDefault="00177045" w:rsidP="00177045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unit gives information to the HoldingPen about the interaction it wishes to execute and the HoldingPen takes care of the actual interaction</w:t>
      </w:r>
    </w:p>
    <w:p w14:paraId="29E281AB" w14:textId="77777777" w:rsidR="00177045" w:rsidRDefault="00BE563F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Interactions are three types – </w:t>
      </w:r>
      <w:r w:rsidRPr="00E97AAA">
        <w:rPr>
          <w:rStyle w:val="Code"/>
          <w:rFonts w:asciiTheme="minorHAnsi" w:eastAsia="MS Mincho" w:hAnsiTheme="minorHAnsi"/>
          <w:b w:val="0"/>
          <w:bCs w:val="0"/>
          <w:highlight w:val="yellow"/>
        </w:rPr>
        <w:t>attack, infest and the passive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interaction (i.e. the unit does nothing)</w:t>
      </w:r>
    </w:p>
    <w:p w14:paraId="71955203" w14:textId="77777777" w:rsidR="00BE563F" w:rsidRDefault="00BE563F" w:rsidP="00BE563F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upplement command – adds a supplement to an existing unit</w:t>
      </w:r>
    </w:p>
    <w:p w14:paraId="08783594" w14:textId="77777777" w:rsidR="00BE563F" w:rsidRPr="00636EC2" w:rsidRDefault="00BE563F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</w:t>
      </w:r>
      <w:r w:rsidR="00636EC2" w:rsidRPr="000C3C49">
        <w:rPr>
          <w:rStyle w:val="Code"/>
        </w:rPr>
        <w:t>SupplementType</w:t>
      </w:r>
      <w:r w:rsidR="00636EC2" w:rsidRPr="00636EC2">
        <w:rPr>
          <w:rStyle w:val="Code"/>
        </w:rPr>
        <w:t xml:space="preserve"> </w:t>
      </w:r>
      <w:r w:rsidR="00636EC2" w:rsidRPr="00636EC2">
        <w:rPr>
          <w:rStyle w:val="Code"/>
          <w:i/>
        </w:rPr>
        <w:t>targetUnitId</w:t>
      </w:r>
    </w:p>
    <w:p w14:paraId="06AC253E" w14:textId="77777777"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es a supplement of the desired type (e.g. AggressionInhibitor) and adds it to the unit with the provided id</w:t>
      </w:r>
    </w:p>
    <w:p w14:paraId="151D7106" w14:textId="77777777"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AggressionInhibitor </w:t>
      </w:r>
      <w:r w:rsidRPr="00636EC2">
        <w:rPr>
          <w:rStyle w:val="Code"/>
          <w:i/>
        </w:rPr>
        <w:t>sharo</w:t>
      </w:r>
      <w:r w:rsidRPr="00636EC2">
        <w:rPr>
          <w:rStyle w:val="Code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>–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dds an AggressionInhibitor to the Dog sharo (created in the previous examples)</w:t>
      </w:r>
    </w:p>
    <w:p w14:paraId="2585C12F" w14:textId="77777777" w:rsidR="00636EC2" w:rsidRDefault="00636EC2" w:rsidP="00636EC2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tatus command – prints information about all units in the HoldingPen</w:t>
      </w:r>
    </w:p>
    <w:p w14:paraId="1750DEED" w14:textId="77777777"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status</w:t>
      </w:r>
    </w:p>
    <w:p w14:paraId="1484DC14" w14:textId="77777777"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base class Unit overrides the ToString() method appropriately, describing its state. You need not concern yourself with this operation</w:t>
      </w:r>
    </w:p>
    <w:p w14:paraId="47FBA4A9" w14:textId="77777777" w:rsidR="00E95DC2" w:rsidRPr="00636EC2" w:rsidRDefault="00636E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u w:val="single"/>
        </w:rPr>
      </w:pPr>
      <w:r w:rsidRPr="00636EC2">
        <w:rPr>
          <w:rStyle w:val="Code"/>
          <w:rFonts w:asciiTheme="minorHAnsi" w:eastAsia="MS Mincho" w:hAnsiTheme="minorHAnsi"/>
          <w:b w:val="0"/>
          <w:bCs w:val="0"/>
          <w:u w:val="single"/>
        </w:rPr>
        <w:t>Note: The ToString() command prints the object class name and its supplements’ class names – be sure when you are creating units and supplements to use the names exactly as they are described below</w:t>
      </w:r>
    </w:p>
    <w:p w14:paraId="1BE8C67B" w14:textId="77777777"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14:paraId="4C13236A" w14:textId="77777777"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="00671FAB" w:rsidRPr="00671FAB">
        <w:rPr>
          <w:b/>
        </w:rPr>
        <w:t>NOT</w:t>
      </w:r>
      <w:r w:rsidR="00671FAB"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  <w:r w:rsidR="00671FAB">
        <w:t xml:space="preserve">You are </w:t>
      </w:r>
      <w:r w:rsidR="00671FAB" w:rsidRPr="00671FAB">
        <w:rPr>
          <w:b/>
        </w:rPr>
        <w:t xml:space="preserve">only allowed to edit the </w:t>
      </w:r>
      <w:proofErr w:type="spellStart"/>
      <w:r w:rsidR="00671FAB" w:rsidRPr="00E97AAA">
        <w:rPr>
          <w:b/>
          <w:highlight w:val="yellow"/>
        </w:rPr>
        <w:t>InitializePen</w:t>
      </w:r>
      <w:proofErr w:type="spellEnd"/>
      <w:r w:rsidR="00671FAB" w:rsidRPr="00E97AAA">
        <w:rPr>
          <w:b/>
          <w:highlight w:val="yellow"/>
        </w:rPr>
        <w:t>()</w:t>
      </w:r>
      <w:r w:rsidR="00671FAB" w:rsidRPr="00E97AAA">
        <w:rPr>
          <w:highlight w:val="yellow"/>
        </w:rPr>
        <w:t xml:space="preserve"> method in the </w:t>
      </w:r>
      <w:r w:rsidR="00671FAB" w:rsidRPr="00E97AAA">
        <w:rPr>
          <w:b/>
          <w:highlight w:val="yellow"/>
        </w:rPr>
        <w:t>Program</w:t>
      </w:r>
      <w:r w:rsidR="00671FAB" w:rsidRPr="00E97AAA">
        <w:rPr>
          <w:highlight w:val="yellow"/>
        </w:rPr>
        <w:t xml:space="preserve"> class</w:t>
      </w:r>
      <w:r w:rsidR="00671FAB">
        <w:t>.</w:t>
      </w:r>
    </w:p>
    <w:p w14:paraId="15428555" w14:textId="77777777" w:rsidR="00671FAB" w:rsidRDefault="00F717E9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 w:rsidRPr="008D1322">
        <w:rPr>
          <w:highlight w:val="yellow"/>
        </w:rPr>
        <w:t>Catalists</w:t>
      </w:r>
      <w:r w:rsidR="00671FAB">
        <w:t xml:space="preserve"> are Supplements, which improve the Health, Power and Aggression of a unit. Implement:</w:t>
      </w:r>
    </w:p>
    <w:p w14:paraId="3401CFF7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Power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>
        <w:t xml:space="preserve"> – has a </w:t>
      </w:r>
      <w:r w:rsidRPr="00636EC2">
        <w:rPr>
          <w:rStyle w:val="Code"/>
        </w:rPr>
        <w:t>PowerEffect</w:t>
      </w:r>
      <w:r>
        <w:t xml:space="preserve"> of </w:t>
      </w:r>
      <w:r w:rsidRPr="00636EC2">
        <w:rPr>
          <w:rStyle w:val="Code"/>
        </w:rPr>
        <w:t>3</w:t>
      </w:r>
    </w:p>
    <w:p w14:paraId="44941883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Health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>
        <w:t xml:space="preserve"> – has a </w:t>
      </w:r>
      <w:r w:rsidRPr="00636EC2">
        <w:rPr>
          <w:rStyle w:val="Code"/>
        </w:rPr>
        <w:t>HealthEffect</w:t>
      </w:r>
      <w:r>
        <w:t xml:space="preserve"> of </w:t>
      </w:r>
      <w:r w:rsidRPr="00636EC2">
        <w:rPr>
          <w:rStyle w:val="Code"/>
        </w:rPr>
        <w:t>3</w:t>
      </w:r>
    </w:p>
    <w:p w14:paraId="007D3502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n </w:t>
      </w:r>
      <w:r w:rsidRPr="00636EC2">
        <w:rPr>
          <w:rStyle w:val="Code"/>
        </w:rPr>
        <w:t>Aggression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 w:rsidR="00F717E9">
        <w:t xml:space="preserve"> </w:t>
      </w:r>
      <w:r>
        <w:t xml:space="preserve">– has an </w:t>
      </w:r>
      <w:r w:rsidRPr="00636EC2">
        <w:rPr>
          <w:rStyle w:val="Code"/>
        </w:rPr>
        <w:t>AggressionEffect</w:t>
      </w:r>
      <w:r>
        <w:t xml:space="preserve"> of </w:t>
      </w:r>
      <w:r w:rsidRPr="00636EC2">
        <w:rPr>
          <w:rStyle w:val="Code"/>
        </w:rPr>
        <w:t>3</w:t>
      </w:r>
    </w:p>
    <w:p w14:paraId="5E6731EA" w14:textId="77777777"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8D1322">
        <w:rPr>
          <w:rStyle w:val="Code"/>
          <w:highlight w:val="yellow"/>
        </w:rPr>
        <w:t>Tank</w:t>
      </w:r>
    </w:p>
    <w:p w14:paraId="37F2D3F2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Tank</w:t>
      </w:r>
      <w:r>
        <w:t xml:space="preserve"> is a type of </w:t>
      </w:r>
      <w:r w:rsidRPr="00636EC2">
        <w:rPr>
          <w:rStyle w:val="Code"/>
        </w:rPr>
        <w:t>Unit</w:t>
      </w:r>
    </w:p>
    <w:p w14:paraId="79B9CC78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has a base </w:t>
      </w:r>
      <w:r w:rsidRPr="00636EC2">
        <w:rPr>
          <w:rStyle w:val="Code"/>
        </w:rPr>
        <w:t>Power</w:t>
      </w:r>
      <w:r>
        <w:t xml:space="preserve"> of 25, a base </w:t>
      </w:r>
      <w:r w:rsidRPr="00636EC2">
        <w:rPr>
          <w:rStyle w:val="Code"/>
        </w:rPr>
        <w:t>Health</w:t>
      </w:r>
      <w:r>
        <w:t xml:space="preserve"> of 20, and a base </w:t>
      </w:r>
      <w:r w:rsidR="00636EC2" w:rsidRP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of 25</w:t>
      </w:r>
    </w:p>
    <w:p w14:paraId="67E60476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is classified as a </w:t>
      </w:r>
      <w:r w:rsidRPr="00636EC2">
        <w:rPr>
          <w:rStyle w:val="Code"/>
        </w:rPr>
        <w:t>Mechanical</w:t>
      </w:r>
      <w:r>
        <w:t xml:space="preserve"> Unit.</w:t>
      </w:r>
    </w:p>
    <w:p w14:paraId="7E462038" w14:textId="77777777"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8D1322">
        <w:rPr>
          <w:rStyle w:val="Code"/>
          <w:highlight w:val="yellow"/>
        </w:rPr>
        <w:t>Marine</w:t>
      </w:r>
    </w:p>
    <w:p w14:paraId="634F0020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Marine</w:t>
      </w:r>
      <w:r>
        <w:t xml:space="preserve"> is a type of </w:t>
      </w:r>
      <w:r w:rsidRPr="00636EC2">
        <w:rPr>
          <w:rStyle w:val="Code"/>
        </w:rPr>
        <w:t>Human</w:t>
      </w:r>
    </w:p>
    <w:p w14:paraId="68C4A829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the same base </w:t>
      </w:r>
      <w:r w:rsidRPr="00636EC2">
        <w:rPr>
          <w:rStyle w:val="Code"/>
        </w:rPr>
        <w:t>Power</w:t>
      </w:r>
      <w:r>
        <w:t xml:space="preserve">, </w:t>
      </w:r>
      <w:r w:rsidRPr="00636EC2">
        <w:rPr>
          <w:rStyle w:val="Code"/>
        </w:rPr>
        <w:t>Health</w:t>
      </w:r>
      <w:r>
        <w:t xml:space="preserve">, </w:t>
      </w:r>
      <w:r w:rsidRPr="00636EC2">
        <w:rPr>
          <w:rStyle w:val="Code"/>
        </w:rPr>
        <w:t>Aggression</w:t>
      </w:r>
    </w:p>
    <w:p w14:paraId="5B74133F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a supplement by default – </w:t>
      </w:r>
      <w:r w:rsidRPr="00636EC2">
        <w:rPr>
          <w:rStyle w:val="Code"/>
        </w:rPr>
        <w:t>WeaponrySkill</w:t>
      </w:r>
    </w:p>
    <w:p w14:paraId="0F133660" w14:textId="77777777"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WeaponrySkill</w:t>
      </w:r>
      <w:r>
        <w:t xml:space="preserve"> does not directly affect any of the properties of the </w:t>
      </w:r>
      <w:r w:rsidRPr="00636EC2">
        <w:rPr>
          <w:rStyle w:val="Code"/>
        </w:rPr>
        <w:t>Marine</w:t>
      </w:r>
    </w:p>
    <w:p w14:paraId="6F19B639" w14:textId="77777777"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lastRenderedPageBreak/>
        <w:t xml:space="preserve">The </w:t>
      </w:r>
      <w:r w:rsidRPr="00636EC2">
        <w:rPr>
          <w:rStyle w:val="Code"/>
        </w:rPr>
        <w:t>WeaponrySkill</w:t>
      </w:r>
      <w:r>
        <w:t xml:space="preserve"> cannot be added with the supplement command</w:t>
      </w:r>
      <w:r w:rsidR="008E2E9E">
        <w:rPr>
          <w:lang w:val="bg-BG"/>
        </w:rPr>
        <w:t xml:space="preserve"> </w:t>
      </w:r>
      <w:r w:rsidR="008E2E9E" w:rsidRPr="008E2E9E">
        <w:rPr>
          <w:color w:val="FF0000"/>
          <w:lang w:val="bg-BG"/>
        </w:rPr>
        <w:t>(</w:t>
      </w:r>
      <w:r w:rsidR="008E2E9E" w:rsidRPr="008E2E9E">
        <w:rPr>
          <w:color w:val="FF0000"/>
        </w:rPr>
        <w:t>Edit: This means you cannot create it through the console, it doesn’t mean you can’t use the AddSupplement method)</w:t>
      </w:r>
    </w:p>
    <w:p w14:paraId="48708F22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commentRangeStart w:id="1"/>
      <w:r>
        <w:t xml:space="preserve">When a </w:t>
      </w:r>
      <w:r w:rsidRPr="00636EC2">
        <w:rPr>
          <w:rStyle w:val="Code"/>
        </w:rPr>
        <w:t>Marine</w:t>
      </w:r>
      <w:r>
        <w:t xml:space="preserve"> attacks, it always picks a target, such that:</w:t>
      </w:r>
      <w:commentRangeEnd w:id="1"/>
      <w:r w:rsidR="008F1284">
        <w:rPr>
          <w:rStyle w:val="CommentReference"/>
          <w:noProof w:val="0"/>
        </w:rPr>
        <w:commentReference w:id="1"/>
      </w:r>
    </w:p>
    <w:p w14:paraId="212FF0E2" w14:textId="77777777"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’s </w:t>
      </w:r>
      <w:r w:rsidRPr="00636EC2">
        <w:rPr>
          <w:rStyle w:val="Code"/>
        </w:rPr>
        <w:t>Power</w:t>
      </w:r>
      <w:r>
        <w:t xml:space="preserve"> is less than or equal to the </w:t>
      </w:r>
      <w:r w:rsidRPr="00636EC2">
        <w:rPr>
          <w:rStyle w:val="Code"/>
        </w:rPr>
        <w:t>Marine’s</w:t>
      </w:r>
      <w:r>
        <w:t xml:space="preserve"> </w:t>
      </w:r>
      <w:r w:rsidRPr="00636EC2">
        <w:rPr>
          <w:rStyle w:val="Code"/>
        </w:rPr>
        <w:t>Aggression</w:t>
      </w:r>
    </w:p>
    <w:p w14:paraId="4738C64C" w14:textId="77777777"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is more than one such target, the marine picks the one with the highest </w:t>
      </w:r>
      <w:r w:rsidRPr="00636EC2">
        <w:rPr>
          <w:rStyle w:val="Code"/>
        </w:rPr>
        <w:t>Health</w:t>
      </w:r>
    </w:p>
    <w:p w14:paraId="681C344A" w14:textId="77777777"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0C3C49">
        <w:rPr>
          <w:rStyle w:val="Code"/>
          <w:highlight w:val="yellow"/>
        </w:rPr>
        <w:t>Weapon</w:t>
      </w:r>
      <w:r>
        <w:t xml:space="preserve"> Supplement</w:t>
      </w:r>
    </w:p>
    <w:p w14:paraId="1D0EDD31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Weapon</w:t>
      </w:r>
      <w:r>
        <w:t xml:space="preserve"> is a Supplement, which increases the </w:t>
      </w:r>
      <w:r w:rsidRPr="00636EC2">
        <w:rPr>
          <w:rStyle w:val="Code"/>
        </w:rPr>
        <w:t>Power</w:t>
      </w:r>
      <w:r>
        <w:t xml:space="preserve"> of a </w:t>
      </w:r>
      <w:r w:rsidRPr="00636EC2">
        <w:rPr>
          <w:rStyle w:val="Code"/>
        </w:rPr>
        <w:t>Unit</w:t>
      </w:r>
      <w:r>
        <w:t xml:space="preserve"> by </w:t>
      </w:r>
      <w:r w:rsidRPr="00636EC2">
        <w:rPr>
          <w:rStyle w:val="Code"/>
        </w:rPr>
        <w:t>10</w:t>
      </w:r>
      <w:r>
        <w:t xml:space="preserve"> and its </w:t>
      </w:r>
      <w:r w:rsid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by </w:t>
      </w:r>
      <w:r w:rsidRPr="00636EC2">
        <w:rPr>
          <w:rStyle w:val="Code"/>
        </w:rPr>
        <w:t>3</w:t>
      </w:r>
      <w:r>
        <w:t xml:space="preserve">, but only if the </w:t>
      </w:r>
      <w:r w:rsidRPr="00636EC2">
        <w:rPr>
          <w:rStyle w:val="Code"/>
        </w:rPr>
        <w:t>Unit</w:t>
      </w:r>
      <w:r>
        <w:t xml:space="preserve"> already has a </w:t>
      </w:r>
      <w:r w:rsidRPr="00636EC2">
        <w:rPr>
          <w:rStyle w:val="Code"/>
        </w:rPr>
        <w:t>WeaponrySkill</w:t>
      </w:r>
      <w:r>
        <w:t xml:space="preserve"> Supplement. If not, the </w:t>
      </w:r>
      <w:r w:rsidRPr="00FC4EED">
        <w:rPr>
          <w:rStyle w:val="Code"/>
        </w:rPr>
        <w:t>Weapon</w:t>
      </w:r>
      <w:r>
        <w:t xml:space="preserve"> Supplement does not have any effect.</w:t>
      </w:r>
    </w:p>
    <w:p w14:paraId="5E486043" w14:textId="77777777"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n </w:t>
      </w:r>
      <w:r w:rsidRPr="008D1322">
        <w:rPr>
          <w:rStyle w:val="Code"/>
          <w:highlight w:val="yellow"/>
        </w:rPr>
        <w:t>InfestationSpores</w:t>
      </w:r>
      <w:r w:rsidRPr="008D1322">
        <w:rPr>
          <w:highlight w:val="yellow"/>
        </w:rPr>
        <w:t xml:space="preserve"> Supplement</w:t>
      </w:r>
    </w:p>
    <w:p w14:paraId="19A1E4C6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has an </w:t>
      </w:r>
      <w:r w:rsidRPr="00FC4EED">
        <w:rPr>
          <w:rStyle w:val="Code"/>
        </w:rPr>
        <w:t>AggressionEffect</w:t>
      </w:r>
      <w:r>
        <w:t xml:space="preserve"> of </w:t>
      </w:r>
      <w:r w:rsidRPr="00FC4EED">
        <w:rPr>
          <w:rStyle w:val="Code"/>
        </w:rPr>
        <w:t>20</w:t>
      </w:r>
      <w:r>
        <w:t xml:space="preserve"> and a </w:t>
      </w:r>
      <w:r w:rsidRPr="00FC4EED">
        <w:rPr>
          <w:rStyle w:val="Code"/>
        </w:rPr>
        <w:t>PowerEffect</w:t>
      </w:r>
      <w:r>
        <w:t xml:space="preserve"> of </w:t>
      </w:r>
      <w:r w:rsidRPr="00FC4EED">
        <w:rPr>
          <w:rStyle w:val="Code"/>
        </w:rPr>
        <w:t>-1</w:t>
      </w:r>
    </w:p>
    <w:p w14:paraId="72D25220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does not accumulate like the other Supplements – even if two or more Infestations are added, the total </w:t>
      </w:r>
      <w:r w:rsidRPr="00FC4EED">
        <w:rPr>
          <w:rStyle w:val="Code"/>
        </w:rPr>
        <w:t>AggressionEffect</w:t>
      </w:r>
      <w:r>
        <w:t xml:space="preserve"> stays </w:t>
      </w:r>
      <w:r w:rsidRPr="00FC4EED">
        <w:rPr>
          <w:rStyle w:val="Code"/>
        </w:rPr>
        <w:t>20</w:t>
      </w:r>
      <w:r w:rsidR="002D523F">
        <w:rPr>
          <w:rStyle w:val="Code"/>
        </w:rPr>
        <w:t xml:space="preserve"> </w:t>
      </w:r>
      <w:r w:rsidR="002D523F" w:rsidRPr="002D523F">
        <w:rPr>
          <w:b/>
          <w:bCs/>
          <w:color w:val="FF0000"/>
        </w:rPr>
        <w:t>(Edit: the same goes for PowerEffect)</w:t>
      </w:r>
    </w:p>
    <w:p w14:paraId="09A5796F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cannot be added with the supplement command</w:t>
      </w:r>
    </w:p>
    <w:p w14:paraId="2C3048B4" w14:textId="77777777"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Parasite</w:t>
      </w:r>
    </w:p>
    <w:p w14:paraId="5361EFC4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14:paraId="6F380BE4" w14:textId="77777777" w:rsidR="00473386" w:rsidRDefault="00671FAB" w:rsidP="00473386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nfesting is equivalent to adding an </w:t>
      </w:r>
      <w:r w:rsidRPr="00FC4EED">
        <w:rPr>
          <w:rStyle w:val="Code"/>
        </w:rPr>
        <w:t>InfestationSpores</w:t>
      </w:r>
      <w:r>
        <w:t xml:space="preserve"> Supplement to the target</w:t>
      </w:r>
    </w:p>
    <w:p w14:paraId="542D13ED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classified as a Biological Unit. </w:t>
      </w:r>
    </w:p>
    <w:p w14:paraId="60624CBA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has all base values set to 1</w:t>
      </w:r>
    </w:p>
    <w:p w14:paraId="36266F69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When a </w:t>
      </w:r>
      <w:r w:rsidRPr="00FC4EED">
        <w:rPr>
          <w:rStyle w:val="Code"/>
        </w:rPr>
        <w:t>Parasite</w:t>
      </w:r>
      <w:r>
        <w:t xml:space="preserve"> is offered to Interact, it always tries to find a Unit to infest</w:t>
      </w:r>
    </w:p>
    <w:p w14:paraId="7B8CE1F0" w14:textId="77777777"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 </w:t>
      </w:r>
      <w:r w:rsidRPr="00FC4EED">
        <w:rPr>
          <w:rStyle w:val="Code"/>
        </w:rPr>
        <w:t>Unit</w:t>
      </w:r>
      <w:r>
        <w:t xml:space="preserve"> can be any unit different than itself</w:t>
      </w:r>
    </w:p>
    <w:p w14:paraId="66C4A960" w14:textId="77777777"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are multiple such units, the </w:t>
      </w:r>
      <w:r w:rsidRPr="00FC4EED">
        <w:rPr>
          <w:rStyle w:val="Code"/>
        </w:rPr>
        <w:t>Parasite</w:t>
      </w:r>
      <w:r>
        <w:t xml:space="preserve"> picks the one with the least </w:t>
      </w:r>
      <w:r w:rsidRPr="00FC4EED">
        <w:rPr>
          <w:rStyle w:val="Code"/>
        </w:rPr>
        <w:t>Health</w:t>
      </w:r>
    </w:p>
    <w:p w14:paraId="21A2A503" w14:textId="77777777" w:rsidR="00671F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Queen</w:t>
      </w:r>
    </w:p>
    <w:p w14:paraId="77A13575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14:paraId="7E8CD3BE" w14:textId="77777777" w:rsidR="00671FAB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>Infesting is equivalent to adding an InfestationSpores Supplement to the target</w:t>
      </w:r>
    </w:p>
    <w:p w14:paraId="7BA4252B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has a base </w:t>
      </w:r>
      <w:r w:rsidRPr="00FC4EED">
        <w:rPr>
          <w:rStyle w:val="Code"/>
        </w:rPr>
        <w:t>Health</w:t>
      </w:r>
      <w:r>
        <w:t xml:space="preserve"> of </w:t>
      </w:r>
      <w:r w:rsidRPr="00FC4EED">
        <w:rPr>
          <w:rStyle w:val="Code"/>
        </w:rPr>
        <w:t>30</w:t>
      </w:r>
      <w:r>
        <w:t xml:space="preserve"> and all of its other base values are set to </w:t>
      </w:r>
      <w:r w:rsidRPr="00FC4EED">
        <w:rPr>
          <w:rStyle w:val="Code"/>
        </w:rPr>
        <w:t>1</w:t>
      </w:r>
    </w:p>
    <w:p w14:paraId="6332DA48" w14:textId="77777777" w:rsidR="00671F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classified as a </w:t>
      </w:r>
      <w:r w:rsidRPr="00FC4EED">
        <w:rPr>
          <w:rStyle w:val="Code"/>
        </w:rPr>
        <w:t>Psionic</w:t>
      </w:r>
      <w:r>
        <w:t xml:space="preserve"> Unit</w:t>
      </w:r>
    </w:p>
    <w:p w14:paraId="30ECD925" w14:textId="77777777" w:rsidR="0046193D" w:rsidRPr="00473386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r>
        <w:t xml:space="preserve">The </w:t>
      </w:r>
      <w:r w:rsidRPr="00FC4EED">
        <w:rPr>
          <w:rStyle w:val="Code"/>
        </w:rPr>
        <w:t>Queen</w:t>
      </w:r>
      <w:r>
        <w:t xml:space="preserve"> interacts in the same way as the </w:t>
      </w:r>
      <w:r w:rsidRPr="00FC4EED">
        <w:rPr>
          <w:rStyle w:val="Code"/>
        </w:rPr>
        <w:t>Parasite</w:t>
      </w:r>
    </w:p>
    <w:p w14:paraId="095323E1" w14:textId="77777777" w:rsidR="00473386" w:rsidRPr="008D1322" w:rsidRDefault="00473386" w:rsidP="00473386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  <w:highlight w:val="yellow"/>
        </w:rPr>
      </w:pPr>
      <w:r w:rsidRPr="008D1322">
        <w:rPr>
          <w:b/>
          <w:bCs/>
          <w:highlight w:val="yellow"/>
        </w:rPr>
        <w:t>Infesting has some requirements</w:t>
      </w:r>
    </w:p>
    <w:p w14:paraId="5594347F" w14:textId="77777777"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>Biological</w:t>
      </w:r>
      <w:r>
        <w:t xml:space="preserve"> unit can only be infested by another </w:t>
      </w:r>
      <w:r w:rsidRPr="00CB5FD0">
        <w:rPr>
          <w:rStyle w:val="Code"/>
        </w:rPr>
        <w:t xml:space="preserve">Biological </w:t>
      </w:r>
      <w:r>
        <w:t>unit</w:t>
      </w:r>
    </w:p>
    <w:p w14:paraId="31AECA19" w14:textId="77777777"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Mechanical </w:t>
      </w:r>
      <w:r>
        <w:t xml:space="preserve">unit can only be infested by a </w:t>
      </w:r>
      <w:r w:rsidRPr="00CB5FD0">
        <w:rPr>
          <w:rStyle w:val="Code"/>
        </w:rPr>
        <w:t xml:space="preserve">Psionic </w:t>
      </w:r>
      <w:r>
        <w:t>unit</w:t>
      </w:r>
    </w:p>
    <w:p w14:paraId="198BF262" w14:textId="77777777" w:rsidR="00473386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Psionic </w:t>
      </w:r>
      <w:r>
        <w:t xml:space="preserve">unit can only be infested by another </w:t>
      </w:r>
      <w:r w:rsidRPr="00CB5FD0">
        <w:rPr>
          <w:rStyle w:val="Code"/>
        </w:rPr>
        <w:t xml:space="preserve">Psionic </w:t>
      </w:r>
      <w:r>
        <w:t>unit</w:t>
      </w:r>
    </w:p>
    <w:p w14:paraId="28DE5027" w14:textId="77777777" w:rsidR="006503AD" w:rsidRPr="00671FAB" w:rsidRDefault="006503AD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>There is some code in the API reflecting these rules, seek it out</w:t>
      </w:r>
    </w:p>
    <w:p w14:paraId="73B5A4A2" w14:textId="77777777"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14:paraId="1A79CB19" w14:textId="77777777"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14:paraId="4D713574" w14:textId="77777777"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14:paraId="0B1C85E6" w14:textId="77777777" w:rsidR="006A4947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</w:t>
      </w:r>
      <w:r w:rsidR="00671FAB">
        <w:rPr>
          <w:rFonts w:eastAsia="MS Mincho"/>
        </w:rPr>
        <w:t>,</w:t>
      </w:r>
      <w:r>
        <w:rPr>
          <w:rFonts w:eastAsia="MS Mincho"/>
        </w:rPr>
        <w:t xml:space="preserve"> just skip it</w:t>
      </w:r>
    </w:p>
    <w:p w14:paraId="60498B77" w14:textId="77777777" w:rsidR="00964FF6" w:rsidRPr="00964FF6" w:rsidRDefault="00964FF6" w:rsidP="00A75C80">
      <w:pPr>
        <w:pStyle w:val="ListParagraph"/>
        <w:numPr>
          <w:ilvl w:val="0"/>
          <w:numId w:val="34"/>
        </w:numPr>
        <w:rPr>
          <w:color w:val="FF0000"/>
        </w:rPr>
      </w:pPr>
      <w:r w:rsidRPr="00964FF6">
        <w:rPr>
          <w:color w:val="FF0000"/>
        </w:rPr>
        <w:t xml:space="preserve">Edit: The ReactTo method needs to be implemented specifically for ONLY </w:t>
      </w:r>
      <w:r w:rsidR="000E06AC">
        <w:rPr>
          <w:color w:val="FF0000"/>
        </w:rPr>
        <w:t>two</w:t>
      </w:r>
      <w:r w:rsidRPr="00964FF6">
        <w:rPr>
          <w:color w:val="FF0000"/>
        </w:rPr>
        <w:t xml:space="preserve"> of the above tasks – most supplements don’t need to react (at least in this task) 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6480"/>
      </w:tblGrid>
      <w:tr w:rsidR="00E80F95" w14:paraId="62837187" w14:textId="77777777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35F1" w14:textId="77777777"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lastRenderedPageBreak/>
              <w:t>Sample Inpu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0CA2" w14:textId="77777777"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14:paraId="5A814274" w14:textId="77777777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22BE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2" w:name="_GoBack"/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Dog Sharo</w:t>
            </w:r>
          </w:p>
          <w:p w14:paraId="11ECBB54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Parasite Paro</w:t>
            </w:r>
          </w:p>
          <w:p w14:paraId="41DB32FF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14:paraId="1140444B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14:paraId="6988BB0C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Tank Tanio</w:t>
            </w:r>
          </w:p>
          <w:p w14:paraId="3D7CB857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14:paraId="74B8BA8B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14:paraId="6DD957A3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Queen Murphy</w:t>
            </w:r>
          </w:p>
          <w:p w14:paraId="4603ECD8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14:paraId="1FA1F236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14:paraId="22D5CFFF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Marine Marin</w:t>
            </w:r>
          </w:p>
          <w:p w14:paraId="7F991CF6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Weapon Marin </w:t>
            </w:r>
          </w:p>
          <w:p w14:paraId="2FF8F378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14:paraId="7CA0FDDC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14:paraId="4737D4C3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14:paraId="43EA0FC9" w14:textId="77777777"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14:paraId="056C6EC9" w14:textId="77777777" w:rsidR="00881AD9" w:rsidRPr="00A917C3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  <w:bookmarkEnd w:id="2"/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38D" w14:textId="77777777"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Dog Sharo (Biological) [Health: 4, Power: 4, Aggression: 22, Supplements: [InfestationSpores]]</w:t>
            </w:r>
          </w:p>
          <w:p w14:paraId="3574CA58" w14:textId="77777777"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5, Aggression: 25, Supplements: []]</w:t>
            </w:r>
          </w:p>
          <w:p w14:paraId="5C836ECE" w14:textId="77777777"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]]</w:t>
            </w:r>
          </w:p>
          <w:p w14:paraId="393EB0B3" w14:textId="77777777"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Queen Murphy (Psionic) [Health: 5, Power: 1, Aggression: 1, Supplements: []]</w:t>
            </w:r>
          </w:p>
          <w:p w14:paraId="350D9107" w14:textId="77777777"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, InfestationSpores]]</w:t>
            </w:r>
          </w:p>
          <w:p w14:paraId="648196C0" w14:textId="77777777" w:rsidR="00E80F95" w:rsidRPr="008E2E9E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Marine Marin (Biological) [Health: 10, Power: 14, Aggression: 10, Supplements: [WeaponrySkill, Weapon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]]</w:t>
            </w:r>
          </w:p>
        </w:tc>
      </w:tr>
    </w:tbl>
    <w:p w14:paraId="2BDF3BE7" w14:textId="77777777" w:rsidR="000B511A" w:rsidRPr="002110E8" w:rsidRDefault="000B511A" w:rsidP="002110E8"/>
    <w:sectPr w:rsidR="000B511A" w:rsidRPr="002110E8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efan Sinapov" w:date="2014-03-05T19:16:00Z" w:initials="SS">
    <w:p w14:paraId="5B4989F5" w14:textId="77777777" w:rsidR="00E97AAA" w:rsidRDefault="00E97AAA">
      <w:pPr>
        <w:pStyle w:val="CommentText"/>
      </w:pPr>
      <w:r>
        <w:rPr>
          <w:rStyle w:val="CommentReference"/>
        </w:rPr>
        <w:annotationRef/>
      </w:r>
      <w:r>
        <w:t>Enumeration</w:t>
      </w:r>
    </w:p>
  </w:comment>
  <w:comment w:id="1" w:author="Stefan Sinapov" w:date="2014-03-05T21:01:00Z" w:initials="SS">
    <w:p w14:paraId="2F3E6CEC" w14:textId="77777777" w:rsidR="008F1284" w:rsidRDefault="008F1284">
      <w:pPr>
        <w:pStyle w:val="CommentText"/>
      </w:pPr>
      <w:r>
        <w:rPr>
          <w:rStyle w:val="CommentReference"/>
        </w:rPr>
        <w:annotationRef/>
      </w:r>
      <w:r>
        <w:t>TODO: read here</w:t>
      </w:r>
    </w:p>
    <w:p w14:paraId="08E56950" w14:textId="77777777" w:rsidR="008F1284" w:rsidRDefault="008F128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4989F5" w15:done="0"/>
  <w15:commentEx w15:paraId="08E569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41A4B" w14:textId="77777777" w:rsidR="00552823" w:rsidRDefault="00552823" w:rsidP="008068A2">
      <w:pPr>
        <w:spacing w:after="0" w:line="240" w:lineRule="auto"/>
      </w:pPr>
      <w:r>
        <w:separator/>
      </w:r>
    </w:p>
  </w:endnote>
  <w:endnote w:type="continuationSeparator" w:id="0">
    <w:p w14:paraId="3B9630B1" w14:textId="77777777" w:rsidR="00552823" w:rsidRDefault="005528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0EC6E" w14:textId="77777777" w:rsidR="000520B4" w:rsidRDefault="000520B4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715538B" wp14:editId="4832C66D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C1CBC4" w14:textId="77777777"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2E1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12E1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5538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14:paraId="0DC1CBC4" w14:textId="77777777"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12E1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12E1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5EF30FA6" wp14:editId="2DAC3B28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43663DEE" wp14:editId="4462A97B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180C9B3E" wp14:editId="36AC5EE8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E6F30" w14:textId="77777777" w:rsidR="00552823" w:rsidRDefault="00552823" w:rsidP="008068A2">
      <w:pPr>
        <w:spacing w:after="0" w:line="240" w:lineRule="auto"/>
      </w:pPr>
      <w:r>
        <w:separator/>
      </w:r>
    </w:p>
  </w:footnote>
  <w:footnote w:type="continuationSeparator" w:id="0">
    <w:p w14:paraId="38BD0672" w14:textId="77777777" w:rsidR="00552823" w:rsidRDefault="005528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1994B" w14:textId="77777777"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8053A81" wp14:editId="1BA2294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245"/>
    <w:multiLevelType w:val="hybridMultilevel"/>
    <w:tmpl w:val="ACE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0"/>
  </w:num>
  <w:num w:numId="30">
    <w:abstractNumId w:val="13"/>
  </w:num>
  <w:num w:numId="31">
    <w:abstractNumId w:val="13"/>
  </w:num>
  <w:num w:numId="32">
    <w:abstractNumId w:val="6"/>
  </w:num>
  <w:num w:numId="33">
    <w:abstractNumId w:val="15"/>
  </w:num>
  <w:num w:numId="34">
    <w:abstractNumId w:val="14"/>
  </w:num>
  <w:num w:numId="35">
    <w:abstractNumId w:val="3"/>
  </w:num>
  <w:num w:numId="36">
    <w:abstractNumId w:val="13"/>
  </w:num>
  <w:num w:numId="3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Sinapov">
    <w15:presenceInfo w15:providerId="Windows Live" w15:userId="2813a78eaf553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3C49"/>
    <w:rsid w:val="000C748F"/>
    <w:rsid w:val="000D1D0A"/>
    <w:rsid w:val="000E06AC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77045"/>
    <w:rsid w:val="00183A2C"/>
    <w:rsid w:val="00184679"/>
    <w:rsid w:val="001B02A7"/>
    <w:rsid w:val="001B4B1F"/>
    <w:rsid w:val="001B7273"/>
    <w:rsid w:val="001C0D7A"/>
    <w:rsid w:val="001C0E89"/>
    <w:rsid w:val="001C4333"/>
    <w:rsid w:val="001D2B86"/>
    <w:rsid w:val="00210455"/>
    <w:rsid w:val="002110E8"/>
    <w:rsid w:val="00212E19"/>
    <w:rsid w:val="00214D66"/>
    <w:rsid w:val="00220FD7"/>
    <w:rsid w:val="00227B2F"/>
    <w:rsid w:val="0026589D"/>
    <w:rsid w:val="00274E71"/>
    <w:rsid w:val="002A113B"/>
    <w:rsid w:val="002A7813"/>
    <w:rsid w:val="002C387F"/>
    <w:rsid w:val="002D155E"/>
    <w:rsid w:val="002D523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3A09"/>
    <w:rsid w:val="0045502B"/>
    <w:rsid w:val="004576B3"/>
    <w:rsid w:val="0046193D"/>
    <w:rsid w:val="0047331A"/>
    <w:rsid w:val="00473386"/>
    <w:rsid w:val="004A7E60"/>
    <w:rsid w:val="004A7E77"/>
    <w:rsid w:val="004D0F32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52823"/>
    <w:rsid w:val="005633CD"/>
    <w:rsid w:val="00563985"/>
    <w:rsid w:val="00564D7B"/>
    <w:rsid w:val="005732EF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36EC2"/>
    <w:rsid w:val="0064507B"/>
    <w:rsid w:val="00645458"/>
    <w:rsid w:val="006503AD"/>
    <w:rsid w:val="006508F5"/>
    <w:rsid w:val="006529E7"/>
    <w:rsid w:val="00666C86"/>
    <w:rsid w:val="00670041"/>
    <w:rsid w:val="00671FAB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5201"/>
    <w:rsid w:val="0079732F"/>
    <w:rsid w:val="007A635E"/>
    <w:rsid w:val="007E0960"/>
    <w:rsid w:val="007E722A"/>
    <w:rsid w:val="007F4A1E"/>
    <w:rsid w:val="007F4F35"/>
    <w:rsid w:val="00805E39"/>
    <w:rsid w:val="008068A2"/>
    <w:rsid w:val="00831E90"/>
    <w:rsid w:val="008408A7"/>
    <w:rsid w:val="00841F4D"/>
    <w:rsid w:val="00842348"/>
    <w:rsid w:val="00847AFC"/>
    <w:rsid w:val="0085116C"/>
    <w:rsid w:val="008737FE"/>
    <w:rsid w:val="00881AD9"/>
    <w:rsid w:val="00883F8D"/>
    <w:rsid w:val="008946D7"/>
    <w:rsid w:val="008A6DD5"/>
    <w:rsid w:val="008D1322"/>
    <w:rsid w:val="008D18E7"/>
    <w:rsid w:val="008E01AD"/>
    <w:rsid w:val="008E2E9E"/>
    <w:rsid w:val="008F1284"/>
    <w:rsid w:val="008F7A76"/>
    <w:rsid w:val="0090090B"/>
    <w:rsid w:val="009015F5"/>
    <w:rsid w:val="00906CCC"/>
    <w:rsid w:val="009121E4"/>
    <w:rsid w:val="0092130F"/>
    <w:rsid w:val="0093030D"/>
    <w:rsid w:val="00941D0B"/>
    <w:rsid w:val="009442AB"/>
    <w:rsid w:val="00964FF6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25A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BE563F"/>
    <w:rsid w:val="00C07904"/>
    <w:rsid w:val="00C1164B"/>
    <w:rsid w:val="00C22979"/>
    <w:rsid w:val="00C23E19"/>
    <w:rsid w:val="00C24A91"/>
    <w:rsid w:val="00C30A52"/>
    <w:rsid w:val="00C33536"/>
    <w:rsid w:val="00C635A9"/>
    <w:rsid w:val="00C70CE2"/>
    <w:rsid w:val="00C7550F"/>
    <w:rsid w:val="00C80E26"/>
    <w:rsid w:val="00C82862"/>
    <w:rsid w:val="00CA340B"/>
    <w:rsid w:val="00CB4832"/>
    <w:rsid w:val="00CB5FD0"/>
    <w:rsid w:val="00CC0199"/>
    <w:rsid w:val="00CC15FB"/>
    <w:rsid w:val="00CC1CBF"/>
    <w:rsid w:val="00CE2070"/>
    <w:rsid w:val="00CF729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97AAA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45E4"/>
    <w:rsid w:val="00F46918"/>
    <w:rsid w:val="00F55A1D"/>
    <w:rsid w:val="00F676F5"/>
    <w:rsid w:val="00F67952"/>
    <w:rsid w:val="00F70B35"/>
    <w:rsid w:val="00F717E9"/>
    <w:rsid w:val="00F87881"/>
    <w:rsid w:val="00FA5EA5"/>
    <w:rsid w:val="00FC4EED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E3B4A4"/>
  <w15:docId w15:val="{79BAC723-7615-4C3C-A812-1FF43D3E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E007-413A-40B6-A9C9-6AE2D122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Stefan Sinapov</cp:lastModifiedBy>
  <cp:revision>26</cp:revision>
  <cp:lastPrinted>2013-03-18T12:39:00Z</cp:lastPrinted>
  <dcterms:created xsi:type="dcterms:W3CDTF">2014-03-05T07:09:00Z</dcterms:created>
  <dcterms:modified xsi:type="dcterms:W3CDTF">2014-03-05T20:37:00Z</dcterms:modified>
</cp:coreProperties>
</file>